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096F36" w:rsidRDefault="00777E04" w:rsidP="000E0956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E6D86" w:rsidRPr="00096F36" w:rsidRDefault="006B7A6C" w:rsidP="000E0956">
      <w:pPr>
        <w:widowControl w:val="0"/>
        <w:autoSpaceDE w:val="0"/>
        <w:autoSpaceDN w:val="0"/>
        <w:adjustRightInd w:val="0"/>
        <w:spacing w:after="0" w:line="240" w:lineRule="auto"/>
        <w:rPr>
          <w:sz w:val="52"/>
          <w:szCs w:val="52"/>
        </w:rPr>
      </w:pPr>
      <w:r w:rsidRPr="006B7A6C">
        <w:rPr>
          <w:sz w:val="52"/>
          <w:szCs w:val="52"/>
        </w:rPr>
        <w:t>ARISTOTLE VS GALILEO: CHALLENGE 2</w:t>
      </w:r>
    </w:p>
    <w:p w:rsidR="00C76BBF" w:rsidRPr="00A036F2" w:rsidRDefault="00C76BBF" w:rsidP="000E095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096F36" w:rsidRDefault="00F10593" w:rsidP="000E09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8"/>
        </w:rPr>
      </w:pPr>
      <w:r w:rsidRPr="00F10593">
        <w:rPr>
          <w:rFonts w:cs="Arial"/>
          <w:szCs w:val="28"/>
        </w:rPr>
        <w:t>Aristotle said the heavier things are, the faster they fall.</w:t>
      </w:r>
    </w:p>
    <w:p w:rsidR="00F10593" w:rsidRPr="00A036F2" w:rsidRDefault="00F10593" w:rsidP="000E0956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C76BBF" w:rsidRPr="00096F36" w:rsidRDefault="00DD1C6D" w:rsidP="000E09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8"/>
        </w:rPr>
      </w:pPr>
      <w:r w:rsidRPr="00096F36">
        <w:rPr>
          <w:rFonts w:cs="Arial"/>
          <w:szCs w:val="28"/>
        </w:rPr>
        <w:t>Galileo said that it is not the mass that makes a difference to how fast things fall.</w:t>
      </w:r>
    </w:p>
    <w:p w:rsidR="000E0956" w:rsidRPr="00A036F2" w:rsidRDefault="000E0956" w:rsidP="000E0956">
      <w:pPr>
        <w:widowControl w:val="0"/>
        <w:spacing w:after="120" w:line="240" w:lineRule="auto"/>
        <w:ind w:left="189" w:hanging="189"/>
        <w:rPr>
          <w:rFonts w:cs="Arial"/>
          <w:sz w:val="16"/>
          <w:szCs w:val="16"/>
        </w:rPr>
      </w:pPr>
    </w:p>
    <w:p w:rsidR="00096F36" w:rsidRPr="00096F36" w:rsidRDefault="00096F36" w:rsidP="000E09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8"/>
        </w:rPr>
      </w:pPr>
      <w:r w:rsidRPr="00096F36">
        <w:rPr>
          <w:rFonts w:cs="Arial"/>
          <w:szCs w:val="28"/>
        </w:rPr>
        <w:t>Who is correct?</w:t>
      </w:r>
    </w:p>
    <w:p w:rsidR="001F02E5" w:rsidRPr="00A036F2" w:rsidRDefault="001F02E5" w:rsidP="000E0956">
      <w:pPr>
        <w:widowControl w:val="0"/>
        <w:spacing w:after="120" w:line="240" w:lineRule="auto"/>
        <w:ind w:left="189" w:hanging="189"/>
        <w:rPr>
          <w:rFonts w:cs="Arial"/>
          <w:sz w:val="16"/>
          <w:szCs w:val="16"/>
        </w:rPr>
      </w:pPr>
    </w:p>
    <w:p w:rsidR="00096F36" w:rsidRPr="00096F36" w:rsidRDefault="00096F36" w:rsidP="00195B33">
      <w:pPr>
        <w:widowControl w:val="0"/>
        <w:spacing w:after="80" w:line="240" w:lineRule="auto"/>
        <w:rPr>
          <w:rFonts w:cs="Arial"/>
          <w:szCs w:val="28"/>
        </w:rPr>
      </w:pPr>
      <w:r w:rsidRPr="00096F36">
        <w:rPr>
          <w:rFonts w:cs="Arial"/>
          <w:szCs w:val="28"/>
        </w:rPr>
        <w:t xml:space="preserve">• </w:t>
      </w:r>
      <w:r w:rsidR="00F10593" w:rsidRPr="00F10593">
        <w:rPr>
          <w:rFonts w:cs="Arial"/>
          <w:szCs w:val="28"/>
        </w:rPr>
        <w:t>Hold a single sheet of A4 paper horizontally with one hand at either end.</w:t>
      </w:r>
      <w:bookmarkStart w:id="0" w:name="_GoBack"/>
      <w:bookmarkEnd w:id="0"/>
    </w:p>
    <w:p w:rsidR="00096F36" w:rsidRPr="00096F36" w:rsidRDefault="00096F36" w:rsidP="00195B33">
      <w:pPr>
        <w:widowControl w:val="0"/>
        <w:spacing w:after="80" w:line="240" w:lineRule="auto"/>
        <w:ind w:left="198" w:hanging="198"/>
        <w:rPr>
          <w:rFonts w:cs="Arial"/>
          <w:szCs w:val="28"/>
        </w:rPr>
      </w:pPr>
      <w:r w:rsidRPr="00096F36">
        <w:rPr>
          <w:rFonts w:cs="Arial"/>
          <w:szCs w:val="28"/>
        </w:rPr>
        <w:t xml:space="preserve">• </w:t>
      </w:r>
      <w:r w:rsidR="00F10593" w:rsidRPr="00F10593">
        <w:rPr>
          <w:rFonts w:cs="Arial"/>
          <w:szCs w:val="28"/>
        </w:rPr>
        <w:t>Drop the paper and time its fall to the ground.</w:t>
      </w:r>
    </w:p>
    <w:p w:rsidR="00F10593" w:rsidRDefault="00096F36" w:rsidP="00195B33">
      <w:pPr>
        <w:widowControl w:val="0"/>
        <w:spacing w:after="80" w:line="240" w:lineRule="auto"/>
        <w:ind w:left="225" w:hanging="225"/>
        <w:rPr>
          <w:rFonts w:cs="Arial"/>
          <w:szCs w:val="28"/>
        </w:rPr>
      </w:pPr>
      <w:r w:rsidRPr="00096F36">
        <w:rPr>
          <w:rFonts w:cs="Arial"/>
          <w:szCs w:val="28"/>
        </w:rPr>
        <w:t xml:space="preserve">• </w:t>
      </w:r>
      <w:r w:rsidR="00F10593" w:rsidRPr="00F10593">
        <w:rPr>
          <w:rFonts w:cs="Arial"/>
          <w:szCs w:val="28"/>
        </w:rPr>
        <w:t>Repeat this and record the times.</w:t>
      </w:r>
    </w:p>
    <w:p w:rsidR="00A036F2" w:rsidRPr="00A036F2" w:rsidRDefault="00A036F2" w:rsidP="000E0956">
      <w:pPr>
        <w:widowControl w:val="0"/>
        <w:spacing w:after="120" w:line="240" w:lineRule="auto"/>
        <w:ind w:left="225" w:hanging="225"/>
        <w:rPr>
          <w:rFonts w:cs="Arial"/>
          <w:sz w:val="16"/>
          <w:szCs w:val="16"/>
        </w:rPr>
      </w:pPr>
    </w:p>
    <w:p w:rsidR="00F10593" w:rsidRPr="005A7C67" w:rsidRDefault="00F10593" w:rsidP="005A7C67">
      <w:pPr>
        <w:spacing w:line="240" w:lineRule="auto"/>
        <w:rPr>
          <w:i/>
        </w:rPr>
      </w:pPr>
      <w:r w:rsidRPr="00E445B0">
        <w:rPr>
          <w:i/>
        </w:rPr>
        <w:t>What do you have to remember about how and where you drop the folded sheets of paper from?</w:t>
      </w:r>
    </w:p>
    <w:p w:rsidR="0086152C" w:rsidRDefault="0086152C" w:rsidP="00195B33">
      <w:pPr>
        <w:widowControl w:val="0"/>
        <w:spacing w:after="80" w:line="240" w:lineRule="auto"/>
        <w:ind w:left="189" w:hanging="189"/>
        <w:rPr>
          <w:rFonts w:cs="Arial"/>
          <w:szCs w:val="28"/>
        </w:rPr>
      </w:pPr>
      <w:r w:rsidRPr="0086152C">
        <w:rPr>
          <w:rFonts w:cs="Arial"/>
          <w:szCs w:val="28"/>
        </w:rPr>
        <w:t xml:space="preserve">• Now fold the paper in half and drop it </w:t>
      </w:r>
      <w:r w:rsidR="005F0CDC">
        <w:rPr>
          <w:rFonts w:cs="Arial"/>
          <w:szCs w:val="28"/>
        </w:rPr>
        <w:t xml:space="preserve">from the same height and </w:t>
      </w:r>
      <w:r w:rsidRPr="0086152C">
        <w:rPr>
          <w:rFonts w:cs="Arial"/>
          <w:szCs w:val="28"/>
        </w:rPr>
        <w:t>in the same way and record the times.</w:t>
      </w:r>
    </w:p>
    <w:p w:rsidR="0086152C" w:rsidRDefault="0086152C" w:rsidP="00195B33">
      <w:pPr>
        <w:widowControl w:val="0"/>
        <w:spacing w:after="80" w:line="240" w:lineRule="auto"/>
        <w:ind w:left="189" w:hanging="189"/>
        <w:rPr>
          <w:rFonts w:cs="Arial"/>
          <w:szCs w:val="28"/>
        </w:rPr>
      </w:pPr>
      <w:r w:rsidRPr="0086152C">
        <w:rPr>
          <w:rFonts w:cs="Arial"/>
          <w:szCs w:val="28"/>
        </w:rPr>
        <w:t>• Fold it half again and repeat.</w:t>
      </w:r>
    </w:p>
    <w:p w:rsidR="00096F36" w:rsidRDefault="0086152C" w:rsidP="00195B33">
      <w:pPr>
        <w:widowControl w:val="0"/>
        <w:spacing w:after="80" w:line="240" w:lineRule="auto"/>
        <w:ind w:left="189" w:hanging="189"/>
        <w:rPr>
          <w:rFonts w:cs="Arial"/>
          <w:szCs w:val="28"/>
        </w:rPr>
      </w:pPr>
      <w:r w:rsidRPr="0086152C">
        <w:rPr>
          <w:rFonts w:cs="Arial"/>
          <w:szCs w:val="28"/>
        </w:rPr>
        <w:t>• Fold it in half again and repeat.</w:t>
      </w:r>
    </w:p>
    <w:p w:rsidR="001C2261" w:rsidRPr="00A036F2" w:rsidRDefault="001C2261" w:rsidP="003A6D0E">
      <w:pPr>
        <w:widowControl w:val="0"/>
        <w:spacing w:after="120" w:line="240" w:lineRule="auto"/>
        <w:ind w:left="189" w:hanging="189"/>
        <w:rPr>
          <w:rFonts w:cs="Arial"/>
          <w:sz w:val="16"/>
          <w:szCs w:val="16"/>
        </w:rPr>
      </w:pPr>
    </w:p>
    <w:tbl>
      <w:tblPr>
        <w:tblStyle w:val="TableGrid"/>
        <w:tblW w:w="10404" w:type="dxa"/>
        <w:jc w:val="center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8"/>
        <w:gridCol w:w="1057"/>
        <w:gridCol w:w="990"/>
        <w:gridCol w:w="1080"/>
        <w:gridCol w:w="990"/>
        <w:gridCol w:w="990"/>
        <w:gridCol w:w="1892"/>
      </w:tblGrid>
      <w:tr w:rsidR="00572FFD" w:rsidTr="00E6410E">
        <w:trPr>
          <w:trHeight w:val="1053"/>
          <w:jc w:val="center"/>
        </w:trPr>
        <w:tc>
          <w:tcPr>
            <w:tcW w:w="3397" w:type="dxa"/>
            <w:vAlign w:val="center"/>
          </w:tcPr>
          <w:p w:rsidR="00572FFD" w:rsidRPr="00C911F4" w:rsidRDefault="00572FFD" w:rsidP="000E0956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 w:rsidRPr="00C911F4">
              <w:rPr>
                <w:rFonts w:cs="Arial"/>
                <w:b/>
                <w:szCs w:val="28"/>
              </w:rPr>
              <w:t>Paper</w:t>
            </w:r>
          </w:p>
        </w:tc>
        <w:tc>
          <w:tcPr>
            <w:tcW w:w="5115" w:type="dxa"/>
            <w:gridSpan w:val="6"/>
            <w:vAlign w:val="center"/>
          </w:tcPr>
          <w:p w:rsidR="00572FFD" w:rsidRPr="00C911F4" w:rsidRDefault="00572FFD" w:rsidP="000E0956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 w:rsidRPr="00C911F4">
              <w:rPr>
                <w:rFonts w:cs="Arial"/>
                <w:b/>
                <w:szCs w:val="28"/>
              </w:rPr>
              <w:t>Time taken in seconds</w:t>
            </w:r>
          </w:p>
        </w:tc>
        <w:tc>
          <w:tcPr>
            <w:tcW w:w="1892" w:type="dxa"/>
            <w:vAlign w:val="center"/>
          </w:tcPr>
          <w:p w:rsidR="00572FFD" w:rsidRPr="00C911F4" w:rsidRDefault="00572FFD" w:rsidP="000E0956">
            <w:pPr>
              <w:widowControl w:val="0"/>
              <w:spacing w:after="120" w:line="240" w:lineRule="auto"/>
              <w:jc w:val="center"/>
              <w:rPr>
                <w:rFonts w:cs="Arial"/>
                <w:b/>
                <w:szCs w:val="28"/>
              </w:rPr>
            </w:pPr>
            <w:r w:rsidRPr="00C911F4">
              <w:rPr>
                <w:rFonts w:cs="Arial"/>
                <w:b/>
                <w:szCs w:val="28"/>
              </w:rPr>
              <w:t>Average time</w:t>
            </w:r>
          </w:p>
        </w:tc>
      </w:tr>
      <w:tr w:rsidR="00572FFD" w:rsidTr="00E6410E">
        <w:trPr>
          <w:trHeight w:val="1755"/>
          <w:jc w:val="center"/>
        </w:trPr>
        <w:tc>
          <w:tcPr>
            <w:tcW w:w="3405" w:type="dxa"/>
            <w:gridSpan w:val="2"/>
            <w:vAlign w:val="center"/>
          </w:tcPr>
          <w:p w:rsidR="00A31074" w:rsidRPr="00A31074" w:rsidRDefault="00A31074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"/>
                <w:szCs w:val="2"/>
              </w:rPr>
            </w:pPr>
          </w:p>
          <w:p w:rsidR="00DE6F18" w:rsidRDefault="00E6410E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6410E"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71064" cy="746760"/>
                  <wp:effectExtent l="19050" t="0" r="436" b="0"/>
                  <wp:docPr id="1" name="Picture 0" descr="SnapSci_y5m7cl2_res_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ci_y5m7cl2_res_2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" cy="74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DE6F18" w:rsidRP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2FFD" w:rsidTr="00E6410E">
        <w:trPr>
          <w:trHeight w:val="1222"/>
          <w:jc w:val="center"/>
        </w:trPr>
        <w:tc>
          <w:tcPr>
            <w:tcW w:w="3405" w:type="dxa"/>
            <w:gridSpan w:val="2"/>
            <w:vAlign w:val="center"/>
          </w:tcPr>
          <w:p w:rsidR="00DE6F18" w:rsidRDefault="00294CC3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94CC3"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569976" cy="396240"/>
                  <wp:effectExtent l="19050" t="0" r="1524" b="0"/>
                  <wp:docPr id="5" name="Picture 1" descr="SnapSci_y5m7cl2_res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ci_y5m7cl2_res_2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2FFD" w:rsidTr="00E6410E">
        <w:trPr>
          <w:trHeight w:val="1222"/>
          <w:jc w:val="center"/>
        </w:trPr>
        <w:tc>
          <w:tcPr>
            <w:tcW w:w="3405" w:type="dxa"/>
            <w:gridSpan w:val="2"/>
            <w:vAlign w:val="center"/>
          </w:tcPr>
          <w:p w:rsidR="00DE6F18" w:rsidRDefault="00294CC3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94CC3"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92608" cy="399288"/>
                  <wp:effectExtent l="19050" t="0" r="0" b="0"/>
                  <wp:docPr id="11" name="Picture 2" descr="SnapSci_y5m7cl2_res_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ci_y5m7cl2_res_2c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39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2FFD" w:rsidTr="00E6410E">
        <w:trPr>
          <w:trHeight w:val="1222"/>
          <w:jc w:val="center"/>
        </w:trPr>
        <w:tc>
          <w:tcPr>
            <w:tcW w:w="3405" w:type="dxa"/>
            <w:gridSpan w:val="2"/>
            <w:vAlign w:val="center"/>
          </w:tcPr>
          <w:p w:rsidR="00DE6F18" w:rsidRDefault="00294CC3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94CC3">
              <w:rPr>
                <w:rFonts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292608" cy="198120"/>
                  <wp:effectExtent l="19050" t="0" r="0" b="0"/>
                  <wp:docPr id="12" name="Picture 3" descr="SnapSci_y5m7cl2_res_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ci_y5m7cl2_res_2d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DE6F18" w:rsidRDefault="00DE6F18" w:rsidP="000E0956">
            <w:pPr>
              <w:widowControl w:val="0"/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B06AD6" w:rsidRPr="00A036F2" w:rsidRDefault="00B06AD6" w:rsidP="000E0956">
      <w:pPr>
        <w:widowControl w:val="0"/>
        <w:spacing w:after="120" w:line="240" w:lineRule="auto"/>
        <w:ind w:left="189" w:hanging="189"/>
        <w:rPr>
          <w:rFonts w:cs="Arial"/>
          <w:sz w:val="16"/>
          <w:szCs w:val="16"/>
        </w:rPr>
      </w:pPr>
    </w:p>
    <w:p w:rsidR="00B06AD6" w:rsidRPr="00B06AD6" w:rsidRDefault="00B06AD6" w:rsidP="000E0956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06AD6">
        <w:rPr>
          <w:rFonts w:cs="Arial"/>
          <w:szCs w:val="28"/>
        </w:rPr>
        <w:t>Was Galileo or Aristotle correct about how things fall?</w:t>
      </w:r>
    </w:p>
    <w:p w:rsidR="00E5745A" w:rsidRPr="00B06AD6" w:rsidRDefault="00B06AD6" w:rsidP="000E0956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06AD6">
        <w:rPr>
          <w:rFonts w:cs="Arial"/>
          <w:szCs w:val="28"/>
        </w:rPr>
        <w:t>What else is affecting the paper as it falls besides gravity?</w:t>
      </w:r>
    </w:p>
    <w:sectPr w:rsidR="00E5745A" w:rsidRPr="00B06AD6" w:rsidSect="000D7E6C">
      <w:headerReference w:type="default" r:id="rId12"/>
      <w:footerReference w:type="default" r:id="rId13"/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1A" w:rsidRDefault="00E3401A" w:rsidP="00A45B5F">
      <w:pPr>
        <w:spacing w:after="0" w:line="240" w:lineRule="auto"/>
      </w:pPr>
      <w:r>
        <w:separator/>
      </w:r>
    </w:p>
  </w:endnote>
  <w:endnote w:type="continuationSeparator" w:id="0">
    <w:p w:rsidR="00E3401A" w:rsidRDefault="00E3401A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10" w:rsidRPr="00624B6B" w:rsidRDefault="005F0CDC" w:rsidP="0026602D">
    <w:pPr>
      <w:widowControl w:val="0"/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  <w:hyperlink r:id="rId1" w:history="1">
      <w:r w:rsidR="00C84B10" w:rsidRPr="00624B6B">
        <w:rPr>
          <w:sz w:val="16"/>
          <w:szCs w:val="16"/>
        </w:rPr>
        <w:t>www.collins.co.u</w:t>
      </w:r>
    </w:hyperlink>
    <w:r w:rsidR="00C84B10" w:rsidRPr="00624B6B">
      <w:rPr>
        <w:sz w:val="16"/>
        <w:szCs w:val="16"/>
      </w:rPr>
      <w:t xml:space="preserve">k © </w:t>
    </w:r>
    <w:proofErr w:type="spellStart"/>
    <w:r w:rsidR="00C84B10" w:rsidRPr="00624B6B">
      <w:rPr>
        <w:sz w:val="16"/>
        <w:szCs w:val="16"/>
      </w:rPr>
      <w:t>HarperCollins</w:t>
    </w:r>
    <w:r w:rsidR="00C84B10" w:rsidRPr="00624B6B">
      <w:rPr>
        <w:i/>
        <w:iCs/>
        <w:sz w:val="16"/>
        <w:szCs w:val="16"/>
      </w:rPr>
      <w:t>Publishers</w:t>
    </w:r>
    <w:proofErr w:type="spellEnd"/>
    <w:r w:rsidR="00343149" w:rsidRPr="00624B6B">
      <w:rPr>
        <w:i/>
        <w:iCs/>
        <w:sz w:val="16"/>
        <w:szCs w:val="16"/>
      </w:rPr>
      <w:t xml:space="preserve"> </w:t>
    </w:r>
    <w:r w:rsidR="00C84B10" w:rsidRPr="00624B6B">
      <w:rPr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1A" w:rsidRDefault="00E3401A" w:rsidP="00A45B5F">
      <w:pPr>
        <w:spacing w:after="0" w:line="240" w:lineRule="auto"/>
      </w:pPr>
      <w:r>
        <w:separator/>
      </w:r>
    </w:p>
  </w:footnote>
  <w:footnote w:type="continuationSeparator" w:id="0">
    <w:p w:rsidR="00E3401A" w:rsidRDefault="00E3401A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5F" w:rsidRPr="00F85304" w:rsidRDefault="00EE44CC" w:rsidP="0026602D">
    <w:pPr>
      <w:widowControl w:val="0"/>
      <w:autoSpaceDE w:val="0"/>
      <w:autoSpaceDN w:val="0"/>
      <w:adjustRightInd w:val="0"/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15.6pt;margin-top:104.15pt;width:58.15pt;height:3.55pt;z-index:-251658240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" o:allowincell="f">
              <v:shape id="Freeform 9" o:spid="_x0000_s1027" style="position:absolute;left:466;top:2104;width:201;height:14;visibility:visible;mso-wrap-style:square;v-text-anchor:top" coordsize="20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drcAA&#10;AADaAAAADwAAAGRycy9kb3ducmV2LnhtbESPQYvCMBSE7wv+h/AEb2vqtq5SjSILgpc9qOv90Tyb&#10;YvNSmtjWf28WBI/DzDfDrLeDrUVHra8cK5hNExDEhdMVlwr+zvvPJQgfkDXWjknBgzxsN6OPNeba&#10;9Xyk7hRKEUvY56jAhNDkUvrCkEU/dQ1x9K6utRiibEupW+xjua3lV5J8S4sVxwWDDf0YKm6nu1WQ&#10;/pb1/JIZffZdtkgPkvo0uys1GQ+7FYhAQ3iHX/RBRw7+r8Qb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kdrcAAAADaAAAADwAAAAAAAAAAAAAAAACYAgAAZHJzL2Rvd25y&#10;ZXYueG1sUEsFBgAAAAAEAAQA9QAAAIUDAAAAAA==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yK8IA&#10;AADaAAAADwAAAGRycy9kb3ducmV2LnhtbESPQWvCQBSE7wX/w/IEb83GUiTErKKFQi9aTASvj+wz&#10;Wcy+jdmtxn/fLRQ8DjPzDVOsR9uJGw3eOFYwT1IQxLXThhsFx+rzNQPhA7LGzjEpeJCH9WryUmCu&#10;3Z0PdCtDIyKEfY4K2hD6XEpft2TRJ64njt7ZDRZDlEMj9YD3CLedfEvThbRoOC602NNHS/Wl/LEK&#10;nO0WldltH+nenC7V9zWcs/lOqdl03CxBBBrDM/zf/tIK3uHv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TIrwgAAANoAAAAPAAAAAAAAAAAAAAAAAJgCAABkcnMvZG93&#10;bnJldi54bWxQSwUGAAAAAAQABAD1AAAAhwMAAAAA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rlMIA&#10;AADaAAAADwAAAGRycy9kb3ducmV2LnhtbESP3YrCMBSE7wXfIRzBO5uqKNptFPEH90KQ1X2AQ3O2&#10;7dqclCba+vZmQdjLYWa+YdJ1ZyrxoMaVlhWMoxgEcWZ1ybmC7+thtADhPLLGyjIpeJKD9arfSzHR&#10;tuUvelx8LgKEXYIKCu/rREqXFWTQRbYmDt6PbQz6IJtc6gbbADeVnMTxXBosOSwUWNO2oOx2uRsF&#10;u+X1YM6z425fyqOfnn5dfW4zpYaDbvMBwlPn/8Pv9qdWMIe/K+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GuUwgAAANoAAAAPAAAAAAAAAAAAAAAAAJgCAABkcnMvZG93&#10;bnJldi54bWxQSwUGAAAAAAQABAD1AAAAhwMAAAAA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uiMEA&#10;AADaAAAADwAAAGRycy9kb3ducmV2LnhtbESPQWvCQBSE74L/YXlCb2ZjD7akrmKVihQvta3nR/aZ&#10;xOa9Dburpv/eLRQ8DjPzDTNb9NyqC/nQODEwyXJQJKWzjVQGvj7fxs+gQkSx2DohA78UYDEfDmZY&#10;WHeVD7rsY6USREKBBuoYu0LrUNbEGDLXkSTv6DxjTNJX2nq8Jji3+jHPp5qxkbRQY0ermsqf/ZkN&#10;vH+v5bSdbA5d5dh6et3gjtmYh1G/fAEVqY/38H97aw08wd+VdAP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bojBAAAA2gAAAA8AAAAAAAAAAAAAAAAAmAIAAGRycy9kb3du&#10;cmV2LnhtbFBLBQYAAAAABAAEAPUAAACGAwAAAAA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rV8MA&#10;AADaAAAADwAAAGRycy9kb3ducmV2LnhtbESPQWvCQBSE70L/w/IK3nRTlSDRTagphbaemhZ6fWSf&#10;Sdrs25BdTfLv3YLgcZj5Zph9NppWXKh3jWUFT8sIBHFpdcOVgu+v18UWhPPIGlvLpGAiB1n6MNtj&#10;ou3An3QpfCVCCbsEFdTed4mUrqzJoFvajjh4J9sb9EH2ldQ9DqHctHIVRbE02HBYqLGjvKbyrzgb&#10;BdvVz8u52HwMhzhfRwc9vR9/806p+eP4vAPhafT38I1+04GD/yvhBs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rV8MAAADaAAAADwAAAAAAAAAAAAAAAACYAgAAZHJzL2Rv&#10;d25yZXYueG1sUEsFBgAAAAAEAAQA9QAAAIgDAAAAAA==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t08QA&#10;AADaAAAADwAAAGRycy9kb3ducmV2LnhtbESPS4vCQBCE78L+h6EXvOlEER/RUXYFQRcW8XHx1mTa&#10;JJjpiZnRRH/9zoLgsaiqr6jZojGFuFPlcssKet0IBHFidc6pguNh1RmDcB5ZY2GZFDzIwWL+0Zph&#10;rG3NO7rvfSoChF2MCjLvy1hKl2Rk0HVtSRy8s60M+iCrVOoK6wA3hexH0VAazDksZFjSMqPksr8Z&#10;BWb7+ElOG/6ORvXvc7DeyN3welaq/dl8TUF4avw7/GqvtYIJ/F8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L7dPEAAAA2gAAAA8AAAAAAAAAAAAAAAAAmAIAAGRycy9k&#10;b3ducmV2LnhtbFBLBQYAAAAABAAEAPUAAACJAwAAAAA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F20908" w:rsidRPr="00F20908">
      <w:rPr>
        <w:noProof/>
        <w:sz w:val="16"/>
        <w:szCs w:val="16"/>
      </w:rPr>
      <w:t xml:space="preserve">MODULE </w:t>
    </w:r>
    <w:r w:rsidR="001D7CC8">
      <w:rPr>
        <w:noProof/>
        <w:sz w:val="16"/>
        <w:szCs w:val="16"/>
      </w:rPr>
      <w:t>7</w:t>
    </w:r>
    <w:r w:rsidR="00F20908" w:rsidRPr="00F20908">
      <w:rPr>
        <w:noProof/>
        <w:sz w:val="16"/>
        <w:szCs w:val="16"/>
      </w:rPr>
      <w:t>,</w:t>
    </w:r>
    <w:r w:rsidR="001D7CC8">
      <w:rPr>
        <w:noProof/>
        <w:sz w:val="16"/>
        <w:szCs w:val="16"/>
      </w:rPr>
      <w:t xml:space="preserve"> </w:t>
    </w:r>
    <w:r w:rsidR="002E3FC3">
      <w:rPr>
        <w:noProof/>
        <w:sz w:val="16"/>
        <w:szCs w:val="16"/>
      </w:rPr>
      <w:t>L</w:t>
    </w:r>
    <w:r w:rsidR="00F20908" w:rsidRPr="00F20908">
      <w:rPr>
        <w:noProof/>
        <w:sz w:val="16"/>
        <w:szCs w:val="16"/>
      </w:rPr>
      <w:t xml:space="preserve">ESSON </w:t>
    </w:r>
    <w:r w:rsidR="00826173">
      <w:rPr>
        <w:noProof/>
        <w:sz w:val="16"/>
        <w:szCs w:val="16"/>
      </w:rPr>
      <w:t>2</w:t>
    </w:r>
    <w:r w:rsidR="00F20908" w:rsidRPr="00F20908">
      <w:rPr>
        <w:noProof/>
        <w:sz w:val="16"/>
        <w:szCs w:val="16"/>
      </w:rPr>
      <w:t xml:space="preserve">, RESOURCE SHEET </w:t>
    </w:r>
    <w:r w:rsidR="006B7A6C">
      <w:rPr>
        <w:noProof/>
        <w:sz w:val="16"/>
        <w:szCs w:val="16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27B3C"/>
    <w:rsid w:val="0005077E"/>
    <w:rsid w:val="000709E4"/>
    <w:rsid w:val="00075FDE"/>
    <w:rsid w:val="00096F36"/>
    <w:rsid w:val="000A45B1"/>
    <w:rsid w:val="000B156A"/>
    <w:rsid w:val="000B2B8A"/>
    <w:rsid w:val="000C20B6"/>
    <w:rsid w:val="000D7E6C"/>
    <w:rsid w:val="000E0956"/>
    <w:rsid w:val="000E0C9A"/>
    <w:rsid w:val="00176751"/>
    <w:rsid w:val="00195B33"/>
    <w:rsid w:val="00195CB7"/>
    <w:rsid w:val="001A5FCC"/>
    <w:rsid w:val="001C2261"/>
    <w:rsid w:val="001D7CC8"/>
    <w:rsid w:val="001F02E5"/>
    <w:rsid w:val="00204D68"/>
    <w:rsid w:val="00214D94"/>
    <w:rsid w:val="0026602D"/>
    <w:rsid w:val="0028261A"/>
    <w:rsid w:val="002919AA"/>
    <w:rsid w:val="00294CC3"/>
    <w:rsid w:val="002A4D66"/>
    <w:rsid w:val="002B4F4A"/>
    <w:rsid w:val="002B6240"/>
    <w:rsid w:val="002E3FC3"/>
    <w:rsid w:val="00327F51"/>
    <w:rsid w:val="00343149"/>
    <w:rsid w:val="003A6D0E"/>
    <w:rsid w:val="003E2C02"/>
    <w:rsid w:val="00413240"/>
    <w:rsid w:val="004445AD"/>
    <w:rsid w:val="00453389"/>
    <w:rsid w:val="00454BE4"/>
    <w:rsid w:val="004651EA"/>
    <w:rsid w:val="00472A01"/>
    <w:rsid w:val="00482214"/>
    <w:rsid w:val="00484EE7"/>
    <w:rsid w:val="004A09ED"/>
    <w:rsid w:val="004B152F"/>
    <w:rsid w:val="004B6055"/>
    <w:rsid w:val="00512902"/>
    <w:rsid w:val="00572FFD"/>
    <w:rsid w:val="00582638"/>
    <w:rsid w:val="00591041"/>
    <w:rsid w:val="005A52F6"/>
    <w:rsid w:val="005A7C67"/>
    <w:rsid w:val="005B339F"/>
    <w:rsid w:val="005E615A"/>
    <w:rsid w:val="005F0CDC"/>
    <w:rsid w:val="00615E8E"/>
    <w:rsid w:val="00624B6B"/>
    <w:rsid w:val="00634DEC"/>
    <w:rsid w:val="00650879"/>
    <w:rsid w:val="00666EAB"/>
    <w:rsid w:val="006A1CC2"/>
    <w:rsid w:val="006B4E95"/>
    <w:rsid w:val="006B7A6C"/>
    <w:rsid w:val="00717F25"/>
    <w:rsid w:val="00730EDE"/>
    <w:rsid w:val="0073768A"/>
    <w:rsid w:val="007567CD"/>
    <w:rsid w:val="00757DEB"/>
    <w:rsid w:val="00771418"/>
    <w:rsid w:val="00777E04"/>
    <w:rsid w:val="00780661"/>
    <w:rsid w:val="007B3582"/>
    <w:rsid w:val="007C3667"/>
    <w:rsid w:val="007F6635"/>
    <w:rsid w:val="00803A3B"/>
    <w:rsid w:val="00826173"/>
    <w:rsid w:val="0084461A"/>
    <w:rsid w:val="0086152C"/>
    <w:rsid w:val="008F71CB"/>
    <w:rsid w:val="0092779C"/>
    <w:rsid w:val="009532F7"/>
    <w:rsid w:val="00954C17"/>
    <w:rsid w:val="00963619"/>
    <w:rsid w:val="00973F68"/>
    <w:rsid w:val="00975C91"/>
    <w:rsid w:val="00996677"/>
    <w:rsid w:val="009A1181"/>
    <w:rsid w:val="009F4188"/>
    <w:rsid w:val="00A036F2"/>
    <w:rsid w:val="00A059B6"/>
    <w:rsid w:val="00A06CAC"/>
    <w:rsid w:val="00A11F93"/>
    <w:rsid w:val="00A31074"/>
    <w:rsid w:val="00A45B5F"/>
    <w:rsid w:val="00A5473A"/>
    <w:rsid w:val="00A7666A"/>
    <w:rsid w:val="00A834F7"/>
    <w:rsid w:val="00A83FB9"/>
    <w:rsid w:val="00A93F97"/>
    <w:rsid w:val="00AD0E87"/>
    <w:rsid w:val="00AD4FC1"/>
    <w:rsid w:val="00AF5006"/>
    <w:rsid w:val="00B06AD6"/>
    <w:rsid w:val="00B41DCC"/>
    <w:rsid w:val="00B62265"/>
    <w:rsid w:val="00B84E1F"/>
    <w:rsid w:val="00B94B9B"/>
    <w:rsid w:val="00BA65FE"/>
    <w:rsid w:val="00BB2F77"/>
    <w:rsid w:val="00BE5B5A"/>
    <w:rsid w:val="00C11DBB"/>
    <w:rsid w:val="00C4753D"/>
    <w:rsid w:val="00C53DF1"/>
    <w:rsid w:val="00C74283"/>
    <w:rsid w:val="00C76BBF"/>
    <w:rsid w:val="00C84B10"/>
    <w:rsid w:val="00C911F4"/>
    <w:rsid w:val="00C944DF"/>
    <w:rsid w:val="00CA5641"/>
    <w:rsid w:val="00CB15EC"/>
    <w:rsid w:val="00CE6D86"/>
    <w:rsid w:val="00D07FA5"/>
    <w:rsid w:val="00D304C4"/>
    <w:rsid w:val="00D47133"/>
    <w:rsid w:val="00D579A3"/>
    <w:rsid w:val="00D57ACA"/>
    <w:rsid w:val="00D84926"/>
    <w:rsid w:val="00D85CBF"/>
    <w:rsid w:val="00DC014D"/>
    <w:rsid w:val="00DD1C6D"/>
    <w:rsid w:val="00DD318C"/>
    <w:rsid w:val="00DE4289"/>
    <w:rsid w:val="00DE6F18"/>
    <w:rsid w:val="00DF121F"/>
    <w:rsid w:val="00DF48C7"/>
    <w:rsid w:val="00E16639"/>
    <w:rsid w:val="00E3401A"/>
    <w:rsid w:val="00E43F13"/>
    <w:rsid w:val="00E445B0"/>
    <w:rsid w:val="00E5745A"/>
    <w:rsid w:val="00E6170B"/>
    <w:rsid w:val="00E6410E"/>
    <w:rsid w:val="00E65AA6"/>
    <w:rsid w:val="00E813C0"/>
    <w:rsid w:val="00EC1192"/>
    <w:rsid w:val="00EC2403"/>
    <w:rsid w:val="00EC4E5A"/>
    <w:rsid w:val="00EE4085"/>
    <w:rsid w:val="00EE44CC"/>
    <w:rsid w:val="00EF3DDC"/>
    <w:rsid w:val="00F10593"/>
    <w:rsid w:val="00F20908"/>
    <w:rsid w:val="00F37B79"/>
    <w:rsid w:val="00F81ECC"/>
    <w:rsid w:val="00F85304"/>
    <w:rsid w:val="00FA18B9"/>
    <w:rsid w:val="00FC603A"/>
    <w:rsid w:val="00FE3591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3"/>
    <w:pPr>
      <w:spacing w:after="200" w:line="276" w:lineRule="auto"/>
    </w:pPr>
    <w:rPr>
      <w:rFonts w:ascii="Arial" w:hAnsi="Arial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3"/>
    <w:pPr>
      <w:spacing w:after="200" w:line="276" w:lineRule="auto"/>
    </w:pPr>
    <w:rPr>
      <w:rFonts w:ascii="Arial" w:hAnsi="Arial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0EA48-8057-4DFF-B4BD-D0B7C73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827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FParmar</cp:lastModifiedBy>
  <cp:revision>3</cp:revision>
  <cp:lastPrinted>2014-06-12T01:04:00Z</cp:lastPrinted>
  <dcterms:created xsi:type="dcterms:W3CDTF">2020-04-17T14:44:00Z</dcterms:created>
  <dcterms:modified xsi:type="dcterms:W3CDTF">2020-04-17T14:44:00Z</dcterms:modified>
</cp:coreProperties>
</file>